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52D43A3" w14:textId="2D6B0683" w:rsidR="00E33C04" w:rsidRPr="00E33C04" w:rsidRDefault="00A20E39" w:rsidP="00E33C04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E33C04" w:rsidRPr="00E33C04">
        <w:rPr>
          <w:sz w:val="32"/>
          <w:szCs w:val="32"/>
        </w:rPr>
        <w:t>Booklet</w:t>
      </w:r>
      <w:proofErr w:type="spellEnd"/>
      <w:r w:rsidR="00E33C04" w:rsidRPr="00E33C04">
        <w:rPr>
          <w:sz w:val="32"/>
          <w:szCs w:val="32"/>
        </w:rPr>
        <w:t xml:space="preserve"> 0</w:t>
      </w:r>
      <w:r w:rsidR="00E33C04">
        <w:rPr>
          <w:sz w:val="32"/>
          <w:szCs w:val="32"/>
        </w:rPr>
        <w:t>8</w:t>
      </w:r>
      <w:r w:rsidR="00E33C04" w:rsidRPr="00E33C04">
        <w:rPr>
          <w:sz w:val="32"/>
          <w:szCs w:val="32"/>
        </w:rPr>
        <w:t xml:space="preserve"> – Series 20</w:t>
      </w:r>
    </w:p>
    <w:p w14:paraId="7F9F751D" w14:textId="34886988" w:rsidR="00A20E39" w:rsidRPr="0077505F" w:rsidRDefault="00E33C04" w:rsidP="00E33C04">
      <w:pPr>
        <w:spacing w:after="0"/>
        <w:jc w:val="center"/>
        <w:rPr>
          <w:sz w:val="16"/>
          <w:szCs w:val="16"/>
        </w:rPr>
      </w:pPr>
      <w:r w:rsidRPr="00E33C04">
        <w:rPr>
          <w:sz w:val="32"/>
          <w:szCs w:val="32"/>
        </w:rPr>
        <w:t xml:space="preserve">How I start </w:t>
      </w:r>
      <w:proofErr w:type="spellStart"/>
      <w:r w:rsidRPr="00E33C04">
        <w:rPr>
          <w:sz w:val="32"/>
          <w:szCs w:val="32"/>
        </w:rPr>
        <w:t>the</w:t>
      </w:r>
      <w:proofErr w:type="spellEnd"/>
      <w:r w:rsidRPr="00E33C04">
        <w:rPr>
          <w:sz w:val="32"/>
          <w:szCs w:val="32"/>
        </w:rPr>
        <w:t xml:space="preserve"> </w:t>
      </w:r>
      <w:proofErr w:type="spellStart"/>
      <w:r w:rsidRPr="00E33C04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70311C4C" w:rsidR="0005601E" w:rsidRPr="008F73F4" w:rsidRDefault="00E33C0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1266330" w:rsidR="00B675C7" w:rsidRPr="0077505F" w:rsidRDefault="00E33C0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87A792A" w:rsidR="00B675C7" w:rsidRPr="0077505F" w:rsidRDefault="00E33C0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D8736B8" w:rsidR="00B675C7" w:rsidRPr="0077505F" w:rsidRDefault="00E33C0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0AEF38C" w:rsidR="00B675C7" w:rsidRPr="0077505F" w:rsidRDefault="00E33C0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82DE8C9" w:rsidR="00B675C7" w:rsidRPr="0077505F" w:rsidRDefault="00E33C0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296D4D60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D7FAF17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BDF6F94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FCD7A90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B9EEF52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3EB6E5A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6876A1E0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49174DAB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CAE2389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A272245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984F3BD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BC6E450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58F123E3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5FA9BC0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2EA7EFB7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7711405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CEE735A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4F67192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2CE8D141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F33037E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019DDC3A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3A7FDE3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13F18A8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C5EE917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7EDDB459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369E022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6A3ECC1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9DE7183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8842007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C5FDBEA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5919DF05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E47F07E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12CA758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7BDB8BAE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308A909E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F51E599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0688BB50" w:rsidR="00AC6E1A" w:rsidRPr="0077505F" w:rsidRDefault="00E33C0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5113497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BD7177A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3FBFA5D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49B5EA5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13EBE91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2870D3DC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E0EDBF2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977DE83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CCD6640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C37D9C9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B361664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5732C73A" w:rsidR="00AC6E1A" w:rsidRPr="0077505F" w:rsidRDefault="00E33C0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211E50B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9CADB34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408777B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1BAF72A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57DE37D" w:rsidR="00AC6E1A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3903AE7E" w:rsidR="002178DF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C7F43F1" w:rsidR="002178DF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F1DC496" w:rsidR="002178DF" w:rsidRPr="0077505F" w:rsidRDefault="00E33C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100B693A" w:rsidR="002178DF" w:rsidRPr="0077505F" w:rsidRDefault="00E33C0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A8D194A" w:rsidR="002178DF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2BBE0C7" w:rsidR="002178DF" w:rsidRPr="0077505F" w:rsidRDefault="00E33C0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40225F6F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49FF1E8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BF37BC3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9FC5D54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6B7AD20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23229B1E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4645B820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389010CD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1A02C40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8CE82E6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DF46FDA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F9BECDB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677B47D8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823E8AF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CE12183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3F476C6D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E94F3B5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4B93A02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5C645C70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3444B4E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31DBB23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7CEA53D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25F1488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DE7F1C0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559A27B6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6C8A1BD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F2956A9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92747DF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6A9E680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D6A72BF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79917CB3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56F8DE8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C1B7021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4055B606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10471FB2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3D0189B9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5D1B5F08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E19A253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655AB45B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47B1C6D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FD1A1FC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1A68DD1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2987DD99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853588D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338018C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999DD77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279A33C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43A5AB6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6563C112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5DC704F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1576301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28A643FC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B8C0917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661B0E4" w:rsidR="000C4103" w:rsidRPr="0077505F" w:rsidRDefault="00E33C0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3F02" w14:textId="77777777" w:rsidR="008D20AD" w:rsidRDefault="008D20AD" w:rsidP="0039069D">
      <w:pPr>
        <w:spacing w:after="0" w:line="240" w:lineRule="auto"/>
      </w:pPr>
      <w:r>
        <w:separator/>
      </w:r>
    </w:p>
  </w:endnote>
  <w:endnote w:type="continuationSeparator" w:id="0">
    <w:p w14:paraId="55CC750A" w14:textId="77777777" w:rsidR="008D20AD" w:rsidRDefault="008D20A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E731" w14:textId="77777777" w:rsidR="008D20AD" w:rsidRDefault="008D20AD" w:rsidP="0039069D">
      <w:pPr>
        <w:spacing w:after="0" w:line="240" w:lineRule="auto"/>
      </w:pPr>
      <w:r>
        <w:separator/>
      </w:r>
    </w:p>
  </w:footnote>
  <w:footnote w:type="continuationSeparator" w:id="0">
    <w:p w14:paraId="1EA8AD30" w14:textId="77777777" w:rsidR="008D20AD" w:rsidRDefault="008D20A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0AD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33C04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4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2T17:29:00Z</dcterms:created>
  <dcterms:modified xsi:type="dcterms:W3CDTF">2026-07-02T17:29:00Z</dcterms:modified>
</cp:coreProperties>
</file>